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balandžio 2 d.</w:t>
      </w:r>
      <w:r>
        <w:rPr>
          <w:noProof/>
        </w:rPr>
        <w:fldChar w:fldCharType="end"/>
      </w:r>
      <w:bookmarkEnd w:id="1"/>
      <w:r>
        <w:rPr>
          <w:noProof/>
        </w:rPr>
        <w:t xml:space="preserve"> </w:t>
      </w:r>
      <w:r w:rsidRPr="003C09F9">
        <w:t>Nr.</w:t>
      </w:r>
      <w:r>
        <w:t xml:space="preserve"> </w:t>
      </w:r>
      <w:bookmarkStart w:id="2" w:name="registravimoNr"/>
      <w:r w:rsidR="00E32339">
        <w:t>T1-98</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5D23E15F"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ir atsižvelgdama į </w:t>
      </w:r>
      <w:r w:rsidR="006C7349">
        <w:t>R. S. S., Z. R. N., L. P., P. Ž., R. T., A. A., V. B., P. M.</w:t>
      </w:r>
      <w:r w:rsidR="003340B5">
        <w:t>, A. L.</w:t>
      </w:r>
      <w:r w:rsidR="00D744BC">
        <w:t>,</w:t>
      </w:r>
      <w:r w:rsidR="00B65AE4">
        <w:t xml:space="preserve"> V. V.</w:t>
      </w:r>
      <w:r w:rsidR="003340B5">
        <w:t xml:space="preserve"> </w:t>
      </w:r>
      <w:r w:rsidR="00E9748F">
        <w:t>J. U.</w:t>
      </w:r>
      <w:r w:rsidR="004F4166">
        <w:t xml:space="preserve"> ir</w:t>
      </w:r>
      <w:r w:rsidR="00B12596">
        <w:t xml:space="preserve"> R. R.</w:t>
      </w:r>
      <w:r w:rsidR="006C7349">
        <w:t xml:space="preserve"> </w:t>
      </w:r>
      <w:r w:rsidR="00E5787D">
        <w:t>prašymus</w:t>
      </w:r>
      <w:r>
        <w:t xml:space="preserve">, Klaipėdos miesto savivaldybės taryba </w:t>
      </w:r>
      <w:r>
        <w:rPr>
          <w:spacing w:val="60"/>
        </w:rPr>
        <w:t>nusprendži</w:t>
      </w:r>
      <w:r>
        <w:t>a:</w:t>
      </w:r>
    </w:p>
    <w:p w14:paraId="5100E32B" w14:textId="06EEEF68" w:rsidR="00E5787D" w:rsidRDefault="00E5787D" w:rsidP="00E5787D">
      <w:pPr>
        <w:ind w:firstLine="709"/>
        <w:jc w:val="both"/>
      </w:pPr>
      <w:r>
        <w:t>Pakeisti nuomos sąlygas ir nuomoti būstą socialinio būsto nuomos sąlygomis šiems savivaldybės būsto nuomininkams:</w:t>
      </w:r>
    </w:p>
    <w:p w14:paraId="2A17CB01" w14:textId="34B13155" w:rsidR="00E5787D" w:rsidRDefault="00E5787D" w:rsidP="00E5787D">
      <w:pPr>
        <w:ind w:firstLine="709"/>
        <w:jc w:val="both"/>
      </w:pPr>
      <w:r>
        <w:t>1. </w:t>
      </w:r>
      <w:r w:rsidR="00CA328B">
        <w:t>R. S. S.</w:t>
      </w:r>
      <w:r w:rsidR="00967E3D">
        <w:t xml:space="preserve"> gyvenančiai J. Karoso g. 20</w:t>
      </w:r>
      <w:r w:rsidR="00CA328B">
        <w:t>-</w:t>
      </w:r>
      <w:r w:rsidR="00CA328B">
        <w:rPr>
          <w:i/>
        </w:rPr>
        <w:t>(duomenys neskelbtini)</w:t>
      </w:r>
      <w:r w:rsidR="00967E3D">
        <w:t>, Klaipėdoje, unikalus Nr. </w:t>
      </w:r>
      <w:r w:rsidR="00CA328B">
        <w:rPr>
          <w:i/>
        </w:rPr>
        <w:t>(duomenys neskelbtini)</w:t>
      </w:r>
      <w:r>
        <w:t>;</w:t>
      </w:r>
    </w:p>
    <w:p w14:paraId="2D722571" w14:textId="17E4954C" w:rsidR="00DE7B36" w:rsidRDefault="00E5787D" w:rsidP="00E5787D">
      <w:pPr>
        <w:ind w:firstLine="709"/>
        <w:jc w:val="both"/>
      </w:pPr>
      <w:r>
        <w:t>2. </w:t>
      </w:r>
      <w:r w:rsidR="00CA328B">
        <w:t>Z. R. N.</w:t>
      </w:r>
      <w:r w:rsidR="00967E3D">
        <w:t>, gyvenančiai</w:t>
      </w:r>
      <w:r w:rsidR="007E6DB6">
        <w:t xml:space="preserve"> </w:t>
      </w:r>
      <w:r w:rsidR="00967E3D">
        <w:t>J. Janonio</w:t>
      </w:r>
      <w:r w:rsidR="007E6DB6">
        <w:t xml:space="preserve"> g. </w:t>
      </w:r>
      <w:r w:rsidR="00967E3D">
        <w:t>26</w:t>
      </w:r>
      <w:r>
        <w:t>-</w:t>
      </w:r>
      <w:r w:rsidR="00CA328B">
        <w:rPr>
          <w:i/>
        </w:rPr>
        <w:t>(duomenys neskelbtini)</w:t>
      </w:r>
      <w:r>
        <w:t>, Klaipėdoje, unikalus Nr. </w:t>
      </w:r>
      <w:r w:rsidR="00CA328B">
        <w:rPr>
          <w:i/>
        </w:rPr>
        <w:t>(duomenys neskelbtini)</w:t>
      </w:r>
      <w:r w:rsidR="00E8172C">
        <w:t>;</w:t>
      </w:r>
    </w:p>
    <w:p w14:paraId="3DFBB534" w14:textId="18315D2C" w:rsidR="00E8172C" w:rsidRDefault="00CA328B" w:rsidP="00E8172C">
      <w:pPr>
        <w:ind w:firstLine="709"/>
        <w:jc w:val="both"/>
      </w:pPr>
      <w:r>
        <w:t>3. L. P.</w:t>
      </w:r>
      <w:r w:rsidR="00E8172C">
        <w:t>,</w:t>
      </w:r>
      <w:r w:rsidR="00E8172C" w:rsidRPr="00E8172C">
        <w:t xml:space="preserve"> </w:t>
      </w:r>
      <w:r w:rsidR="00E8172C">
        <w:t>gyvenančiai Debreceno g. 64-</w:t>
      </w:r>
      <w:r>
        <w:rPr>
          <w:i/>
        </w:rPr>
        <w:t>(duomenys neskelbtini)</w:t>
      </w:r>
      <w:r w:rsidR="00E8172C">
        <w:t>, Klaipėdoje, unikalus Nr. </w:t>
      </w:r>
      <w:r>
        <w:rPr>
          <w:i/>
        </w:rPr>
        <w:t>(duomenys neskelbtini)</w:t>
      </w:r>
      <w:r w:rsidR="00E8172C">
        <w:t>;</w:t>
      </w:r>
    </w:p>
    <w:p w14:paraId="0375892C" w14:textId="05DA2DD6" w:rsidR="00E8172C" w:rsidRDefault="00F63E90" w:rsidP="00E8172C">
      <w:pPr>
        <w:ind w:firstLine="709"/>
        <w:jc w:val="both"/>
      </w:pPr>
      <w:r>
        <w:t>4. P. Ž.</w:t>
      </w:r>
      <w:r w:rsidR="00E8172C">
        <w:t>,</w:t>
      </w:r>
      <w:r w:rsidR="00E8172C" w:rsidRPr="00E8172C">
        <w:t xml:space="preserve"> </w:t>
      </w:r>
      <w:r w:rsidR="00E8172C">
        <w:t>gyvenančiai Merkio g. 12-</w:t>
      </w:r>
      <w:r w:rsidR="00CA328B">
        <w:rPr>
          <w:i/>
        </w:rPr>
        <w:t>(duomenys neskelbtini)</w:t>
      </w:r>
      <w:r w:rsidR="00E8172C">
        <w:t>, Klaipėdoje, unikalus Nr. </w:t>
      </w:r>
      <w:r w:rsidR="00CA328B">
        <w:rPr>
          <w:i/>
        </w:rPr>
        <w:t>(duomenys neskelbtini)</w:t>
      </w:r>
      <w:r w:rsidR="00E8172C">
        <w:t>;</w:t>
      </w:r>
    </w:p>
    <w:p w14:paraId="60F7F497" w14:textId="55F308D3" w:rsidR="00CD675F" w:rsidRDefault="00F63E90" w:rsidP="00CD675F">
      <w:pPr>
        <w:ind w:firstLine="709"/>
        <w:jc w:val="both"/>
      </w:pPr>
      <w:r>
        <w:t>5. R. T.</w:t>
      </w:r>
      <w:r w:rsidR="00CD675F">
        <w:t>,</w:t>
      </w:r>
      <w:r w:rsidR="00CD675F" w:rsidRPr="00E8172C">
        <w:t xml:space="preserve"> </w:t>
      </w:r>
      <w:r w:rsidR="00CD675F">
        <w:t>gyvenančiai I. Simonaitytės g. 6-</w:t>
      </w:r>
      <w:r w:rsidR="00CA328B">
        <w:rPr>
          <w:i/>
        </w:rPr>
        <w:t>(duomenys neskelbtini)</w:t>
      </w:r>
      <w:r w:rsidR="00CD675F">
        <w:t>, Klaipėdoje, unikalus Nr. </w:t>
      </w:r>
      <w:r w:rsidR="00CA328B">
        <w:rPr>
          <w:i/>
        </w:rPr>
        <w:t>(duomenys neskelbtini)</w:t>
      </w:r>
      <w:r w:rsidR="00CD675F">
        <w:t>;</w:t>
      </w:r>
    </w:p>
    <w:p w14:paraId="0D761252" w14:textId="77777777" w:rsidR="006C7349" w:rsidRDefault="006C7349" w:rsidP="006C7349">
      <w:pPr>
        <w:ind w:firstLine="709"/>
        <w:jc w:val="both"/>
      </w:pPr>
      <w:r>
        <w:t>6. A. A.,</w:t>
      </w:r>
      <w:r w:rsidRPr="00E8172C">
        <w:t xml:space="preserve"> </w:t>
      </w:r>
      <w:r>
        <w:t>gyvenančiai Taikos pr. 137-</w:t>
      </w:r>
      <w:r>
        <w:rPr>
          <w:i/>
        </w:rPr>
        <w:t>(duomenys neskelbtini)</w:t>
      </w:r>
      <w:r>
        <w:t>, Klaipėdoje, unikalus Nr. </w:t>
      </w:r>
      <w:r>
        <w:rPr>
          <w:i/>
        </w:rPr>
        <w:t>(duomenys neskelbtini)</w:t>
      </w:r>
      <w:r>
        <w:t>;</w:t>
      </w:r>
    </w:p>
    <w:p w14:paraId="1A9F2A48" w14:textId="77777777" w:rsidR="006C7349" w:rsidRDefault="006C7349" w:rsidP="006C7349">
      <w:pPr>
        <w:ind w:firstLine="709"/>
        <w:jc w:val="both"/>
      </w:pPr>
      <w:r>
        <w:t>7. V. B.</w:t>
      </w:r>
      <w:r w:rsidRPr="00E8172C">
        <w:t xml:space="preserve"> </w:t>
      </w:r>
      <w:r>
        <w:t>gyvenančiai Debreceno g. 47-</w:t>
      </w:r>
      <w:r>
        <w:rPr>
          <w:i/>
        </w:rPr>
        <w:t>(duomenys neskelbtini)</w:t>
      </w:r>
      <w:r>
        <w:t>, Klaipėdoje, unikalus Nr. </w:t>
      </w:r>
      <w:r>
        <w:rPr>
          <w:i/>
        </w:rPr>
        <w:t>(duomenys neskelbtini)</w:t>
      </w:r>
      <w:r>
        <w:t>;</w:t>
      </w:r>
    </w:p>
    <w:p w14:paraId="636E3368" w14:textId="7398031A" w:rsidR="006C7349" w:rsidRDefault="006C7349" w:rsidP="006C7349">
      <w:pPr>
        <w:ind w:firstLine="709"/>
        <w:jc w:val="both"/>
      </w:pPr>
      <w:r>
        <w:t>8. P. M.,</w:t>
      </w:r>
      <w:r w:rsidRPr="00E8172C">
        <w:t xml:space="preserve"> </w:t>
      </w:r>
      <w:r>
        <w:t>gyvenančiai Veterinarijos g. 2-</w:t>
      </w:r>
      <w:r>
        <w:rPr>
          <w:i/>
        </w:rPr>
        <w:t>(duomenys neskelbtini)</w:t>
      </w:r>
      <w:r>
        <w:t>, Klaipėdoje, unikalus Nr. </w:t>
      </w:r>
      <w:r>
        <w:rPr>
          <w:i/>
        </w:rPr>
        <w:t>(duomenys neskelbtini)</w:t>
      </w:r>
      <w:r>
        <w:t>;</w:t>
      </w:r>
    </w:p>
    <w:p w14:paraId="4FC3DB06" w14:textId="282326DF" w:rsidR="00E8172C" w:rsidRDefault="003340B5" w:rsidP="003340B5">
      <w:pPr>
        <w:ind w:firstLine="709"/>
        <w:jc w:val="both"/>
      </w:pPr>
      <w:r>
        <w:t>9. A. L.,</w:t>
      </w:r>
      <w:r w:rsidRPr="00E8172C">
        <w:t xml:space="preserve"> </w:t>
      </w:r>
      <w:r>
        <w:t>gyvenančiam Kretingos g. 79-</w:t>
      </w:r>
      <w:r>
        <w:rPr>
          <w:i/>
        </w:rPr>
        <w:t>(duomenys neskelbtini)</w:t>
      </w:r>
      <w:r>
        <w:t>, Klaipėdoje, unikalus Nr. </w:t>
      </w:r>
      <w:r>
        <w:rPr>
          <w:i/>
        </w:rPr>
        <w:t>(duomenys neskelbtini)</w:t>
      </w:r>
      <w:r w:rsidR="00B12596">
        <w:t>;</w:t>
      </w:r>
    </w:p>
    <w:p w14:paraId="0F22DCF8" w14:textId="662ABC26" w:rsidR="00D744BC" w:rsidRDefault="00D744BC" w:rsidP="00D744BC">
      <w:pPr>
        <w:ind w:firstLine="709"/>
        <w:jc w:val="both"/>
      </w:pPr>
      <w:r>
        <w:t>10. I. J., gyvenančiai Vingio g. 35-</w:t>
      </w:r>
      <w:r>
        <w:rPr>
          <w:i/>
        </w:rPr>
        <w:t>(duomenys neskelbtini)</w:t>
      </w:r>
      <w:r>
        <w:t>, Klaipėdoje, unikalus Nr. -</w:t>
      </w:r>
      <w:r>
        <w:rPr>
          <w:i/>
        </w:rPr>
        <w:t>(duomenys neskelbtini)</w:t>
      </w:r>
      <w:r>
        <w:t>.</w:t>
      </w:r>
    </w:p>
    <w:p w14:paraId="1715A27E" w14:textId="391AB1AF" w:rsidR="00D744BC" w:rsidRDefault="00B65AE4" w:rsidP="00B65AE4">
      <w:pPr>
        <w:ind w:firstLine="709"/>
        <w:jc w:val="both"/>
      </w:pPr>
      <w:r>
        <w:t>11. V. V., gyvenančiam Vaidaugų g. 7-</w:t>
      </w:r>
      <w:r>
        <w:rPr>
          <w:i/>
        </w:rPr>
        <w:t>(duomenys neskelbtini)</w:t>
      </w:r>
      <w:r>
        <w:t>, Klaipėdoje, unikalus Nr. -</w:t>
      </w:r>
      <w:r>
        <w:rPr>
          <w:i/>
        </w:rPr>
        <w:t>(duomenys neskelbtini)</w:t>
      </w:r>
      <w:r w:rsidR="00B12596">
        <w:t>;</w:t>
      </w:r>
    </w:p>
    <w:p w14:paraId="3D643FE7" w14:textId="3C33E4C7" w:rsidR="0048439C" w:rsidRDefault="001828FC" w:rsidP="0048439C">
      <w:pPr>
        <w:ind w:firstLine="709"/>
        <w:jc w:val="both"/>
      </w:pPr>
      <w:r>
        <w:t>12</w:t>
      </w:r>
      <w:r w:rsidR="0048439C">
        <w:t>. J. U., gyvenančiai Galinio Pylimo g. 11-</w:t>
      </w:r>
      <w:r w:rsidR="0048439C">
        <w:rPr>
          <w:i/>
        </w:rPr>
        <w:t>(duomenys neskelbtini)</w:t>
      </w:r>
      <w:r w:rsidR="0048439C">
        <w:t>, Klaipėdoje, unikalus Nr. -</w:t>
      </w:r>
      <w:r w:rsidR="0048439C">
        <w:rPr>
          <w:i/>
        </w:rPr>
        <w:t>(duomenys neskelbtini)</w:t>
      </w:r>
      <w:r w:rsidR="00B12596">
        <w:t>;</w:t>
      </w:r>
    </w:p>
    <w:p w14:paraId="78C2C0F7" w14:textId="6E9F4370" w:rsidR="00B12596" w:rsidRPr="00B12596" w:rsidRDefault="00B12596" w:rsidP="00B12596">
      <w:pPr>
        <w:ind w:firstLine="709"/>
        <w:jc w:val="both"/>
        <w:rPr>
          <w:smallCaps/>
          <w:color w:val="5A5A5A" w:themeColor="text1" w:themeTint="A5"/>
        </w:rPr>
      </w:pPr>
      <w:r>
        <w:t>13. R. R., gyvenančiai Šilutės pl. 22-</w:t>
      </w:r>
      <w:r>
        <w:rPr>
          <w:i/>
        </w:rPr>
        <w:t>(duomenys neskelbtini)</w:t>
      </w:r>
      <w:r>
        <w:t>, Klaipėdoje, unikalus Nr. -</w:t>
      </w:r>
      <w:r>
        <w:rPr>
          <w:i/>
        </w:rPr>
        <w:t>(duomenys neskelbtini)</w:t>
      </w:r>
      <w:r>
        <w:t>.</w:t>
      </w:r>
    </w:p>
    <w:p w14:paraId="7A40EA0A" w14:textId="77777777" w:rsidR="004F4166" w:rsidRDefault="004F4166">
      <w:r>
        <w:br w:type="page"/>
      </w:r>
    </w:p>
    <w:p w14:paraId="77DEACD4" w14:textId="4489EC74" w:rsidR="007F4156" w:rsidRDefault="00DE7B36" w:rsidP="00DE7B36">
      <w:pPr>
        <w:ind w:firstLine="709"/>
        <w:jc w:val="both"/>
      </w:pPr>
      <w:r>
        <w:lastRenderedPageBreak/>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6E1EC4">
        <w:tc>
          <w:tcPr>
            <w:tcW w:w="6804" w:type="dxa"/>
            <w:shd w:val="clear" w:color="auto" w:fill="auto"/>
          </w:tcPr>
          <w:p w14:paraId="4BE96345" w14:textId="1480BDCD" w:rsidR="007F4156" w:rsidRDefault="00E5787D" w:rsidP="006E1EC4">
            <w:r>
              <w:t>Teikėjas</w:t>
            </w:r>
            <w:r w:rsidRPr="00D50F7E">
              <w:t xml:space="preserve"> – </w:t>
            </w:r>
            <w:r>
              <w:t>Savivaldybės administracijos direktorius</w:t>
            </w:r>
          </w:p>
        </w:tc>
        <w:tc>
          <w:tcPr>
            <w:tcW w:w="2834" w:type="dxa"/>
            <w:shd w:val="clear" w:color="auto" w:fill="auto"/>
          </w:tcPr>
          <w:p w14:paraId="53923D7C" w14:textId="55300CCA" w:rsidR="00B54C58" w:rsidRDefault="00E5787D" w:rsidP="00E5787D">
            <w:pPr>
              <w:jc w:val="right"/>
            </w:pPr>
            <w:r>
              <w:t>Gintaras Neniškis</w:t>
            </w:r>
          </w:p>
        </w:tc>
      </w:tr>
    </w:tbl>
    <w:p w14:paraId="385B4A8B" w14:textId="77777777" w:rsidR="007F4156" w:rsidRDefault="007F4156" w:rsidP="007F4156">
      <w:pPr>
        <w:tabs>
          <w:tab w:val="left" w:pos="7560"/>
        </w:tabs>
        <w:jc w:val="both"/>
      </w:pPr>
    </w:p>
    <w:p w14:paraId="77247EAF" w14:textId="77777777" w:rsidR="00B65AE4" w:rsidRDefault="00B65AE4" w:rsidP="000F69DA">
      <w:pPr>
        <w:jc w:val="both"/>
      </w:pPr>
    </w:p>
    <w:p w14:paraId="70F3455F" w14:textId="77777777" w:rsidR="00B65AE4" w:rsidRDefault="00B65AE4" w:rsidP="000F69DA">
      <w:pPr>
        <w:jc w:val="both"/>
      </w:pPr>
    </w:p>
    <w:p w14:paraId="1DB5DA9A" w14:textId="77777777" w:rsidR="00B65AE4" w:rsidRDefault="00B65AE4" w:rsidP="000F69DA">
      <w:pPr>
        <w:jc w:val="both"/>
      </w:pPr>
    </w:p>
    <w:p w14:paraId="4B74B4C2" w14:textId="77777777" w:rsidR="00B65AE4" w:rsidRDefault="00B65AE4" w:rsidP="000F69DA">
      <w:pPr>
        <w:jc w:val="both"/>
      </w:pPr>
    </w:p>
    <w:p w14:paraId="7C78D6EA" w14:textId="77777777" w:rsidR="00B65AE4" w:rsidRDefault="00B65AE4" w:rsidP="000F69DA">
      <w:pPr>
        <w:jc w:val="both"/>
      </w:pPr>
    </w:p>
    <w:p w14:paraId="4FA15A74" w14:textId="77777777" w:rsidR="00B65AE4" w:rsidRDefault="00B65AE4" w:rsidP="000F69DA">
      <w:pPr>
        <w:jc w:val="both"/>
      </w:pPr>
    </w:p>
    <w:p w14:paraId="4CF959ED" w14:textId="77777777" w:rsidR="00B65AE4" w:rsidRDefault="00B65AE4" w:rsidP="000F69DA">
      <w:pPr>
        <w:jc w:val="both"/>
      </w:pPr>
    </w:p>
    <w:p w14:paraId="48199182" w14:textId="77777777" w:rsidR="00B65AE4" w:rsidRDefault="00B65AE4" w:rsidP="000F69DA">
      <w:pPr>
        <w:jc w:val="both"/>
      </w:pPr>
    </w:p>
    <w:p w14:paraId="7BB20182" w14:textId="77777777" w:rsidR="00B65AE4" w:rsidRDefault="00B65AE4" w:rsidP="000F69DA">
      <w:pPr>
        <w:jc w:val="both"/>
      </w:pPr>
    </w:p>
    <w:p w14:paraId="040F3755" w14:textId="77777777" w:rsidR="00B65AE4" w:rsidRDefault="00B65AE4" w:rsidP="000F69DA">
      <w:pPr>
        <w:jc w:val="both"/>
      </w:pPr>
    </w:p>
    <w:p w14:paraId="160F60B0" w14:textId="77777777" w:rsidR="00B65AE4" w:rsidRDefault="00B65AE4" w:rsidP="000F69DA">
      <w:pPr>
        <w:jc w:val="both"/>
      </w:pPr>
    </w:p>
    <w:p w14:paraId="62C3A654" w14:textId="77777777" w:rsidR="00B65AE4" w:rsidRDefault="00B65AE4" w:rsidP="000F69DA">
      <w:pPr>
        <w:jc w:val="both"/>
      </w:pPr>
    </w:p>
    <w:p w14:paraId="599805DD" w14:textId="77777777" w:rsidR="00B65AE4" w:rsidRDefault="00B65AE4" w:rsidP="000F69DA">
      <w:pPr>
        <w:jc w:val="both"/>
      </w:pPr>
    </w:p>
    <w:p w14:paraId="4F3969B8" w14:textId="77777777" w:rsidR="00B65AE4" w:rsidRDefault="00B65AE4" w:rsidP="000F69DA">
      <w:pPr>
        <w:jc w:val="both"/>
      </w:pPr>
    </w:p>
    <w:p w14:paraId="3DFCAC29" w14:textId="77777777" w:rsidR="00B65AE4" w:rsidRDefault="00B65AE4" w:rsidP="000F69DA">
      <w:pPr>
        <w:jc w:val="both"/>
      </w:pPr>
    </w:p>
    <w:p w14:paraId="52875634" w14:textId="77777777" w:rsidR="00B65AE4" w:rsidRDefault="00B65AE4" w:rsidP="000F69DA">
      <w:pPr>
        <w:jc w:val="both"/>
      </w:pPr>
    </w:p>
    <w:p w14:paraId="08DD9912" w14:textId="77777777" w:rsidR="00B65AE4" w:rsidRDefault="00B65AE4" w:rsidP="000F69DA">
      <w:pPr>
        <w:jc w:val="both"/>
      </w:pPr>
    </w:p>
    <w:p w14:paraId="0653B1D6" w14:textId="77777777" w:rsidR="00B65AE4" w:rsidRDefault="00B65AE4" w:rsidP="000F69DA">
      <w:pPr>
        <w:jc w:val="both"/>
      </w:pPr>
    </w:p>
    <w:p w14:paraId="408418CF" w14:textId="77777777" w:rsidR="00B65AE4" w:rsidRDefault="00B65AE4" w:rsidP="000F69DA">
      <w:pPr>
        <w:jc w:val="both"/>
      </w:pPr>
    </w:p>
    <w:p w14:paraId="6D4707A0" w14:textId="77777777" w:rsidR="00B65AE4" w:rsidRDefault="00B65AE4" w:rsidP="000F69DA">
      <w:pPr>
        <w:jc w:val="both"/>
      </w:pPr>
    </w:p>
    <w:p w14:paraId="5750130C" w14:textId="77777777" w:rsidR="00B65AE4" w:rsidRDefault="00B65AE4" w:rsidP="000F69DA">
      <w:pPr>
        <w:jc w:val="both"/>
      </w:pPr>
    </w:p>
    <w:p w14:paraId="11D404C0" w14:textId="77777777" w:rsidR="00B65AE4" w:rsidRDefault="00B65AE4" w:rsidP="000F69DA">
      <w:pPr>
        <w:jc w:val="both"/>
      </w:pPr>
    </w:p>
    <w:p w14:paraId="4BA8F3F4" w14:textId="77777777" w:rsidR="00B65AE4" w:rsidRDefault="00B65AE4" w:rsidP="000F69DA">
      <w:pPr>
        <w:jc w:val="both"/>
      </w:pPr>
    </w:p>
    <w:p w14:paraId="4F464665" w14:textId="77777777" w:rsidR="00B65AE4" w:rsidRDefault="00B65AE4" w:rsidP="000F69DA">
      <w:pPr>
        <w:jc w:val="both"/>
      </w:pPr>
    </w:p>
    <w:p w14:paraId="3652DE92" w14:textId="77777777" w:rsidR="00B65AE4" w:rsidRDefault="00B65AE4" w:rsidP="000F69DA">
      <w:pPr>
        <w:jc w:val="both"/>
      </w:pPr>
    </w:p>
    <w:p w14:paraId="1449EDA2" w14:textId="77777777" w:rsidR="00B65AE4" w:rsidRDefault="00B65AE4" w:rsidP="000F69DA">
      <w:pPr>
        <w:jc w:val="both"/>
      </w:pPr>
    </w:p>
    <w:p w14:paraId="1790069A" w14:textId="77777777" w:rsidR="00B65AE4" w:rsidRDefault="00B65AE4" w:rsidP="000F69DA">
      <w:pPr>
        <w:jc w:val="both"/>
      </w:pPr>
    </w:p>
    <w:p w14:paraId="49983F65" w14:textId="77777777" w:rsidR="00B65AE4" w:rsidRDefault="00B65AE4" w:rsidP="000F69DA">
      <w:pPr>
        <w:jc w:val="both"/>
      </w:pPr>
    </w:p>
    <w:p w14:paraId="75781D73" w14:textId="77777777" w:rsidR="00B65AE4" w:rsidRDefault="00B65AE4" w:rsidP="000F69DA">
      <w:pPr>
        <w:jc w:val="both"/>
      </w:pPr>
    </w:p>
    <w:p w14:paraId="1A065EAB" w14:textId="77777777" w:rsidR="00B65AE4" w:rsidRDefault="00B65AE4" w:rsidP="000F69DA">
      <w:pPr>
        <w:jc w:val="both"/>
      </w:pPr>
    </w:p>
    <w:p w14:paraId="27CA0659" w14:textId="77777777" w:rsidR="00B65AE4" w:rsidRDefault="00B65AE4" w:rsidP="000F69DA">
      <w:pPr>
        <w:jc w:val="both"/>
      </w:pPr>
    </w:p>
    <w:p w14:paraId="7A8BD4FD" w14:textId="77777777" w:rsidR="00B65AE4" w:rsidRDefault="00B65AE4" w:rsidP="000F69DA">
      <w:pPr>
        <w:jc w:val="both"/>
      </w:pPr>
    </w:p>
    <w:p w14:paraId="69B0F8BA" w14:textId="2884E58B" w:rsidR="00B65AE4" w:rsidRDefault="00B65AE4" w:rsidP="000F69DA">
      <w:pPr>
        <w:jc w:val="both"/>
      </w:pPr>
    </w:p>
    <w:p w14:paraId="42EF630C" w14:textId="690051A5" w:rsidR="0048439C" w:rsidRDefault="0048439C" w:rsidP="000F69DA">
      <w:pPr>
        <w:jc w:val="both"/>
      </w:pPr>
    </w:p>
    <w:p w14:paraId="501DFC4C" w14:textId="77777777" w:rsidR="00B65AE4" w:rsidRDefault="00B65AE4" w:rsidP="000F69DA">
      <w:pPr>
        <w:jc w:val="both"/>
      </w:pPr>
    </w:p>
    <w:p w14:paraId="7E99ED76" w14:textId="77777777" w:rsidR="00B65AE4" w:rsidRDefault="00B65AE4" w:rsidP="000F69DA">
      <w:pPr>
        <w:jc w:val="both"/>
      </w:pPr>
    </w:p>
    <w:p w14:paraId="77710E2C" w14:textId="143AB236"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0E531F59" w:rsidR="000F69DA" w:rsidRDefault="00F53AE0" w:rsidP="000F69DA">
      <w:pPr>
        <w:jc w:val="both"/>
      </w:pPr>
      <w:r>
        <w:t>2021-</w:t>
      </w:r>
      <w:r w:rsidR="00E60E85">
        <w:t>03-31</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DDFC" w14:textId="77777777" w:rsidR="00EA51F9" w:rsidRDefault="00EA51F9">
      <w:r>
        <w:separator/>
      </w:r>
    </w:p>
  </w:endnote>
  <w:endnote w:type="continuationSeparator" w:id="0">
    <w:p w14:paraId="22ED495A" w14:textId="77777777" w:rsidR="00EA51F9" w:rsidRDefault="00EA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5660" w14:textId="77777777" w:rsidR="00EA51F9" w:rsidRDefault="00EA51F9">
      <w:r>
        <w:separator/>
      </w:r>
    </w:p>
  </w:footnote>
  <w:footnote w:type="continuationSeparator" w:id="0">
    <w:p w14:paraId="5AB14BB3" w14:textId="77777777" w:rsidR="00EA51F9" w:rsidRDefault="00EA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8BA4678"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1835">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28FC"/>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3AB4"/>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0B5"/>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39C"/>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166"/>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349"/>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E3D"/>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E74"/>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596"/>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5AE4"/>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28B"/>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675F"/>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44BC"/>
    <w:rsid w:val="00D75AB6"/>
    <w:rsid w:val="00D7679E"/>
    <w:rsid w:val="00D804A7"/>
    <w:rsid w:val="00D806D9"/>
    <w:rsid w:val="00D80BF0"/>
    <w:rsid w:val="00D81835"/>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0E85"/>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72C"/>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48F"/>
    <w:rsid w:val="00E979CF"/>
    <w:rsid w:val="00E97D4A"/>
    <w:rsid w:val="00EA075D"/>
    <w:rsid w:val="00EA113E"/>
    <w:rsid w:val="00EA1787"/>
    <w:rsid w:val="00EA1D52"/>
    <w:rsid w:val="00EA2733"/>
    <w:rsid w:val="00EA456D"/>
    <w:rsid w:val="00EA4768"/>
    <w:rsid w:val="00EA51E8"/>
    <w:rsid w:val="00EA51F9"/>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3E90"/>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inuoroda">
    <w:name w:val="Subtle Reference"/>
    <w:basedOn w:val="Numatytasispastraiposriftas"/>
    <w:uiPriority w:val="31"/>
    <w:qFormat/>
    <w:rsid w:val="00B125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185291880">
      <w:bodyDiv w:val="1"/>
      <w:marLeft w:val="0"/>
      <w:marRight w:val="0"/>
      <w:marTop w:val="0"/>
      <w:marBottom w:val="0"/>
      <w:divBdr>
        <w:top w:val="none" w:sz="0" w:space="0" w:color="auto"/>
        <w:left w:val="none" w:sz="0" w:space="0" w:color="auto"/>
        <w:bottom w:val="none" w:sz="0" w:space="0" w:color="auto"/>
        <w:right w:val="none" w:sz="0" w:space="0" w:color="auto"/>
      </w:divBdr>
    </w:div>
    <w:div w:id="1316761915">
      <w:bodyDiv w:val="1"/>
      <w:marLeft w:val="0"/>
      <w:marRight w:val="0"/>
      <w:marTop w:val="0"/>
      <w:marBottom w:val="0"/>
      <w:divBdr>
        <w:top w:val="none" w:sz="0" w:space="0" w:color="auto"/>
        <w:left w:val="none" w:sz="0" w:space="0" w:color="auto"/>
        <w:bottom w:val="none" w:sz="0" w:space="0" w:color="auto"/>
        <w:right w:val="none" w:sz="0" w:space="0" w:color="auto"/>
      </w:divBdr>
    </w:div>
    <w:div w:id="1534464160">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 w:id="16348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4AE2-3471-41B7-B0F5-C5CB8A2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420</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3-31T05:50:00Z</cp:lastPrinted>
  <dcterms:created xsi:type="dcterms:W3CDTF">2021-04-02T10:55:00Z</dcterms:created>
  <dcterms:modified xsi:type="dcterms:W3CDTF">2021-04-02T10:55:00Z</dcterms:modified>
</cp:coreProperties>
</file>